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0" w:rsidRDefault="007F2A00" w:rsidP="00434073">
      <w:pPr>
        <w:spacing w:after="0" w:line="240" w:lineRule="auto"/>
        <w:jc w:val="center"/>
        <w:rPr>
          <w:b/>
          <w:sz w:val="32"/>
          <w:szCs w:val="32"/>
        </w:rPr>
      </w:pPr>
    </w:p>
    <w:p w:rsidR="00434073" w:rsidRPr="0095482E" w:rsidRDefault="005B5F68" w:rsidP="0043407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</w:t>
      </w:r>
      <w:r w:rsidR="00434073" w:rsidRPr="0095482E">
        <w:rPr>
          <w:b/>
          <w:sz w:val="32"/>
          <w:szCs w:val="32"/>
        </w:rPr>
        <w:t>LÉPÉSI</w:t>
      </w:r>
      <w:r>
        <w:rPr>
          <w:b/>
          <w:sz w:val="32"/>
          <w:szCs w:val="32"/>
        </w:rPr>
        <w:t>/SZÜNETELTETÉSI</w:t>
      </w:r>
      <w:r w:rsidR="00434073" w:rsidRPr="0095482E">
        <w:rPr>
          <w:b/>
          <w:sz w:val="32"/>
          <w:szCs w:val="32"/>
        </w:rPr>
        <w:t xml:space="preserve"> NYILATKOZAT</w:t>
      </w:r>
    </w:p>
    <w:p w:rsidR="00434073" w:rsidRDefault="00434073" w:rsidP="00434073">
      <w:pPr>
        <w:jc w:val="both"/>
      </w:pPr>
    </w:p>
    <w:p w:rsidR="00434073" w:rsidRDefault="00434073" w:rsidP="00433326">
      <w:pPr>
        <w:spacing w:line="360" w:lineRule="auto"/>
        <w:jc w:val="both"/>
      </w:pPr>
      <w:proofErr w:type="gramStart"/>
      <w:r>
        <w:t>Alulírott, ……………………………………………</w:t>
      </w:r>
      <w:r w:rsidR="00433326">
        <w:t>…..</w:t>
      </w:r>
      <w:r>
        <w:t>…</w:t>
      </w:r>
      <w:r w:rsidR="00433326">
        <w:t>……………</w:t>
      </w:r>
      <w:r w:rsidR="005B5F68">
        <w:t>(születési hely és idő: …………………………………., anyja neve: ……………….</w:t>
      </w:r>
      <w:r>
        <w:t>………………….</w:t>
      </w:r>
      <w:r w:rsidR="005B5F68">
        <w:t xml:space="preserve">, lakcím: ………………………………………………………………………….) </w:t>
      </w:r>
      <w:r>
        <w:t xml:space="preserve">kijelentem, hogy a mai nappal </w:t>
      </w:r>
      <w:r w:rsidR="005B5F68">
        <w:t>ki</w:t>
      </w:r>
      <w:r>
        <w:t xml:space="preserve"> kívánok lépni a Gödi Sportegyesület</w:t>
      </w:r>
      <w:r w:rsidR="00402F00">
        <w:t xml:space="preserve"> </w:t>
      </w:r>
      <w:r w:rsidR="00DC0D88">
        <w:t>Labdarúgó S</w:t>
      </w:r>
      <w:r w:rsidR="00402F00">
        <w:t>zakosztályából</w:t>
      </w:r>
      <w:r w:rsidR="005B5F68">
        <w:t>/tagságomat a Gödi Sportegyesület</w:t>
      </w:r>
      <w:r w:rsidR="00402F00">
        <w:t xml:space="preserve"> </w:t>
      </w:r>
      <w:r w:rsidR="00DC0D88">
        <w:t>Labdarúgó S</w:t>
      </w:r>
      <w:r w:rsidR="00402F00">
        <w:t>zakosztályában</w:t>
      </w:r>
      <w:r w:rsidR="005B5F68">
        <w:t xml:space="preserve"> …………………………………… ideig szüneteltetni kívánom.*</w:t>
      </w:r>
      <w:proofErr w:type="gramEnd"/>
    </w:p>
    <w:p w:rsidR="005B5F68" w:rsidRDefault="005B5F68" w:rsidP="00434073">
      <w:pPr>
        <w:jc w:val="both"/>
      </w:pPr>
      <w:r>
        <w:t>Fenti döntésemet az alábbiakkal indoklom (csak szüneteltetés esetén töltendő ki):</w:t>
      </w:r>
    </w:p>
    <w:p w:rsidR="005B5F68" w:rsidRDefault="005B5F68" w:rsidP="00434073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B5F68" w:rsidRDefault="005B5F68" w:rsidP="005B5F68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B5F68" w:rsidRDefault="005B5F68" w:rsidP="005B5F68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B5F68" w:rsidRDefault="005B5F68" w:rsidP="005B5F68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B5F68" w:rsidRDefault="00C3536F" w:rsidP="00434073">
      <w:pPr>
        <w:jc w:val="both"/>
      </w:pPr>
      <w:r>
        <w:t>V</w:t>
      </w:r>
      <w:r w:rsidR="005B5F68">
        <w:t>állalom, hogy a tagsági viszonyom alatt megállapított tagdíjat a kilépés/s</w:t>
      </w:r>
      <w:r w:rsidR="00433326">
        <w:t xml:space="preserve">züneteltetés napjáig megfizetem </w:t>
      </w:r>
      <w:r w:rsidR="00DC0D88">
        <w:t xml:space="preserve">(számlaszám: B3 Takarékszövetkezet - </w:t>
      </w:r>
      <w:r w:rsidR="00DC0D88" w:rsidRPr="009277E6">
        <w:t>64700052-30200045)</w:t>
      </w:r>
      <w:r w:rsidR="00DC0D88">
        <w:t xml:space="preserve"> </w:t>
      </w:r>
      <w:r w:rsidR="00433326">
        <w:t>és a számomra a tagság alatt kölcsönbe biztosított eszközöket visszaszolgáltatom.</w:t>
      </w:r>
      <w:r w:rsidR="00AB040E">
        <w:t xml:space="preserve"> Tudomásul veszem, hogy szüneteltetés esetén a szünetelte</w:t>
      </w:r>
      <w:r>
        <w:t>tési idő lejártának időpontjától köteles vagyok a megállapított tagdíjat megfizetni</w:t>
      </w:r>
      <w:r w:rsidR="00AB040E">
        <w:t>.</w:t>
      </w:r>
    </w:p>
    <w:p w:rsidR="00434073" w:rsidRDefault="00434073" w:rsidP="00434073">
      <w:pPr>
        <w:spacing w:after="0"/>
        <w:ind w:firstLine="708"/>
        <w:rPr>
          <w:sz w:val="24"/>
          <w:szCs w:val="24"/>
        </w:rPr>
      </w:pPr>
    </w:p>
    <w:p w:rsidR="00434073" w:rsidRDefault="00434073" w:rsidP="00434073">
      <w:r>
        <w:t>Kelt: Göd</w:t>
      </w:r>
      <w:proofErr w:type="gramStart"/>
      <w:r>
        <w:t>, …</w:t>
      </w:r>
      <w:proofErr w:type="gramEnd"/>
      <w:r>
        <w:t>…………………………………………</w:t>
      </w:r>
    </w:p>
    <w:p w:rsidR="005416A3" w:rsidRDefault="00434073" w:rsidP="00434073">
      <w:pPr>
        <w:ind w:firstLine="708"/>
      </w:pPr>
      <w:r>
        <w:tab/>
      </w:r>
      <w:r w:rsidR="00433326">
        <w:tab/>
      </w:r>
      <w:r w:rsidR="00433326">
        <w:tab/>
      </w:r>
      <w:r>
        <w:t xml:space="preserve">………………………………………………   </w:t>
      </w:r>
      <w:r w:rsidR="00433326">
        <w:t xml:space="preserve">   </w:t>
      </w:r>
      <w:r>
        <w:t xml:space="preserve"> </w:t>
      </w:r>
      <w:r w:rsidR="00433326">
        <w:t>…</w:t>
      </w:r>
      <w:r>
        <w:t>…………………………………………</w:t>
      </w:r>
    </w:p>
    <w:p w:rsidR="00433326" w:rsidRDefault="00434073" w:rsidP="00433326">
      <w:pPr>
        <w:ind w:left="708" w:firstLine="708"/>
      </w:pPr>
      <w:r>
        <w:tab/>
      </w:r>
      <w:r w:rsidR="00433326">
        <w:tab/>
      </w:r>
      <w:r w:rsidR="00433326">
        <w:tab/>
      </w:r>
      <w:proofErr w:type="gramStart"/>
      <w:r w:rsidR="00433326">
        <w:t>törvényes</w:t>
      </w:r>
      <w:proofErr w:type="gramEnd"/>
      <w:r w:rsidR="00433326">
        <w:t xml:space="preserve"> képviselő</w:t>
      </w:r>
      <w:r>
        <w:tab/>
      </w:r>
      <w:r>
        <w:tab/>
      </w:r>
      <w:r w:rsidR="00433326">
        <w:t xml:space="preserve">    sportoló</w:t>
      </w:r>
    </w:p>
    <w:p w:rsidR="00433326" w:rsidRDefault="004267FC" w:rsidP="00433326">
      <w:pPr>
        <w:ind w:left="3540" w:firstLine="708"/>
      </w:pPr>
      <w:r>
        <w:t>Jóváhagyom</w:t>
      </w:r>
      <w:r w:rsidR="00433326">
        <w:t>:</w:t>
      </w:r>
    </w:p>
    <w:p w:rsidR="00433326" w:rsidRDefault="00433326" w:rsidP="00433326">
      <w:pPr>
        <w:ind w:left="4248" w:firstLine="708"/>
      </w:pPr>
      <w:r>
        <w:t>…………………………………………………..</w:t>
      </w:r>
    </w:p>
    <w:p w:rsidR="00433326" w:rsidRDefault="00433326" w:rsidP="00433326">
      <w:pPr>
        <w:ind w:left="4956" w:firstLine="708"/>
      </w:pPr>
      <w:proofErr w:type="gramStart"/>
      <w:r>
        <w:t>szakosztály-vezető</w:t>
      </w:r>
      <w:proofErr w:type="gramEnd"/>
    </w:p>
    <w:p w:rsidR="00433326" w:rsidRDefault="00433326" w:rsidP="00433326">
      <w:pPr>
        <w:pStyle w:val="Listaszerbekezds"/>
      </w:pPr>
      <w:r>
        <w:t>*megfelelő rész aláhúzandó</w:t>
      </w:r>
    </w:p>
    <w:sectPr w:rsidR="00433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6E" w:rsidRDefault="003D306E" w:rsidP="00744B7C">
      <w:pPr>
        <w:spacing w:after="0" w:line="240" w:lineRule="auto"/>
      </w:pPr>
      <w:r>
        <w:separator/>
      </w:r>
    </w:p>
  </w:endnote>
  <w:endnote w:type="continuationSeparator" w:id="0">
    <w:p w:rsidR="003D306E" w:rsidRDefault="003D306E" w:rsidP="0074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F2" w:rsidRDefault="002A18F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A3" w:rsidRPr="004267FC" w:rsidRDefault="005416A3" w:rsidP="005416A3">
    <w:pPr>
      <w:spacing w:after="0" w:line="240" w:lineRule="auto"/>
      <w:jc w:val="center"/>
      <w:rPr>
        <w:sz w:val="16"/>
        <w:szCs w:val="16"/>
      </w:rPr>
    </w:pPr>
    <w:r w:rsidRPr="004267FC">
      <w:rPr>
        <w:sz w:val="16"/>
        <w:szCs w:val="16"/>
      </w:rPr>
      <w:t>Adószám: 19836454-</w:t>
    </w:r>
    <w:r w:rsidR="00F53A7A">
      <w:rPr>
        <w:sz w:val="16"/>
        <w:szCs w:val="16"/>
      </w:rPr>
      <w:t>1</w:t>
    </w:r>
    <w:r w:rsidRPr="004267FC">
      <w:rPr>
        <w:sz w:val="16"/>
        <w:szCs w:val="16"/>
      </w:rPr>
      <w:t>-13</w:t>
    </w:r>
  </w:p>
  <w:p w:rsidR="005416A3" w:rsidRPr="004267FC" w:rsidRDefault="005416A3" w:rsidP="005416A3">
    <w:pPr>
      <w:spacing w:after="0" w:line="240" w:lineRule="auto"/>
      <w:jc w:val="center"/>
      <w:rPr>
        <w:sz w:val="16"/>
        <w:szCs w:val="16"/>
      </w:rPr>
    </w:pPr>
    <w:r w:rsidRPr="004267FC">
      <w:rPr>
        <w:sz w:val="16"/>
        <w:szCs w:val="16"/>
      </w:rPr>
      <w:t>Bankszámla-szám: 64700052-10013838</w:t>
    </w:r>
  </w:p>
  <w:p w:rsidR="00685534" w:rsidRPr="004267FC" w:rsidRDefault="00685534" w:rsidP="005416A3">
    <w:pPr>
      <w:spacing w:after="0" w:line="240" w:lineRule="auto"/>
      <w:jc w:val="center"/>
      <w:rPr>
        <w:sz w:val="16"/>
        <w:szCs w:val="16"/>
      </w:rPr>
    </w:pPr>
  </w:p>
  <w:p w:rsidR="005416A3" w:rsidRPr="004267FC" w:rsidRDefault="005416A3" w:rsidP="005416A3">
    <w:pPr>
      <w:spacing w:after="0" w:line="240" w:lineRule="auto"/>
      <w:jc w:val="center"/>
      <w:rPr>
        <w:b/>
        <w:sz w:val="16"/>
        <w:szCs w:val="16"/>
      </w:rPr>
    </w:pPr>
    <w:r w:rsidRPr="004267FC">
      <w:rPr>
        <w:sz w:val="16"/>
        <w:szCs w:val="16"/>
      </w:rPr>
      <w:t xml:space="preserve">Pest Megyei Bíróság nyilvántartási száma: </w:t>
    </w:r>
    <w:r w:rsidRPr="004267FC">
      <w:rPr>
        <w:b/>
        <w:sz w:val="16"/>
        <w:szCs w:val="16"/>
      </w:rPr>
      <w:t>13-02-0000490</w:t>
    </w:r>
  </w:p>
  <w:p w:rsidR="005416A3" w:rsidRPr="004267FC" w:rsidRDefault="005416A3" w:rsidP="005416A3">
    <w:pPr>
      <w:spacing w:after="0" w:line="240" w:lineRule="auto"/>
      <w:jc w:val="center"/>
      <w:rPr>
        <w:sz w:val="16"/>
        <w:szCs w:val="16"/>
      </w:rPr>
    </w:pPr>
    <w:r w:rsidRPr="004267FC">
      <w:rPr>
        <w:sz w:val="16"/>
        <w:szCs w:val="16"/>
      </w:rPr>
      <w:t>A közhasznú fokozatot bejegyezte a Pest Megyei Bíróság</w:t>
    </w:r>
  </w:p>
  <w:p w:rsidR="005416A3" w:rsidRPr="004267FC" w:rsidRDefault="005416A3" w:rsidP="005416A3">
    <w:pPr>
      <w:spacing w:after="0" w:line="240" w:lineRule="auto"/>
      <w:jc w:val="center"/>
      <w:rPr>
        <w:b/>
        <w:sz w:val="16"/>
        <w:szCs w:val="16"/>
      </w:rPr>
    </w:pPr>
    <w:r w:rsidRPr="004267FC">
      <w:rPr>
        <w:b/>
        <w:sz w:val="16"/>
        <w:szCs w:val="16"/>
      </w:rPr>
      <w:t>4.Pk. 60.537/1989 számú határozatával</w:t>
    </w:r>
  </w:p>
  <w:p w:rsidR="005416A3" w:rsidRPr="004267FC" w:rsidRDefault="005416A3">
    <w:pPr>
      <w:pStyle w:val="ll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F2" w:rsidRDefault="002A18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6E" w:rsidRDefault="003D306E" w:rsidP="00744B7C">
      <w:pPr>
        <w:spacing w:after="0" w:line="240" w:lineRule="auto"/>
      </w:pPr>
      <w:r>
        <w:separator/>
      </w:r>
    </w:p>
  </w:footnote>
  <w:footnote w:type="continuationSeparator" w:id="0">
    <w:p w:rsidR="003D306E" w:rsidRDefault="003D306E" w:rsidP="0074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F2" w:rsidRDefault="002A18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70" w:rsidRDefault="006D2370" w:rsidP="006D2370">
    <w:pPr>
      <w:pStyle w:val="lfej"/>
      <w:rPr>
        <w:b/>
        <w:sz w:val="24"/>
        <w:szCs w:val="24"/>
      </w:rPr>
    </w:pPr>
    <w:r w:rsidRPr="00A51A0F">
      <w:rPr>
        <w:b/>
        <w:sz w:val="24"/>
        <w:szCs w:val="24"/>
      </w:rPr>
      <w:t>Gödi Sportegyesület</w:t>
    </w:r>
  </w:p>
  <w:p w:rsidR="006D2370" w:rsidRPr="00A51A0F" w:rsidRDefault="006D2370" w:rsidP="006D2370">
    <w:pPr>
      <w:pStyle w:val="lfej"/>
      <w:rPr>
        <w:sz w:val="24"/>
        <w:szCs w:val="24"/>
      </w:rPr>
    </w:pPr>
    <w:r w:rsidRPr="00D92F65">
      <w:rPr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07589E30" wp14:editId="6DB93CC0">
          <wp:simplePos x="0" y="0"/>
          <wp:positionH relativeFrom="margin">
            <wp:align>center</wp:align>
          </wp:positionH>
          <wp:positionV relativeFrom="margin">
            <wp:posOffset>-1003300</wp:posOffset>
          </wp:positionV>
          <wp:extent cx="617220" cy="690245"/>
          <wp:effectExtent l="0" t="0" r="0" b="0"/>
          <wp:wrapSquare wrapText="bothSides"/>
          <wp:docPr id="2" name="irc_ilrp_mut" descr="https://encrypted-tbn1.gstatic.com/images?q=tbn:ANd9GcSxWGPjSXe4J3tg_CLIluOmH08BpbdFP8rroPCvinBvsH936b9q_JRB-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1.gstatic.com/images?q=tbn:ANd9GcSxWGPjSXe4J3tg_CLIluOmH08BpbdFP8rroPCvinBvsH936b9q_JRB-_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F65">
      <w:rPr>
        <w:b/>
        <w:sz w:val="24"/>
        <w:szCs w:val="24"/>
      </w:rPr>
      <w:t xml:space="preserve">Labdarúgó </w:t>
    </w:r>
    <w:proofErr w:type="gramStart"/>
    <w:r w:rsidRPr="00D92F65">
      <w:rPr>
        <w:b/>
        <w:sz w:val="24"/>
        <w:szCs w:val="24"/>
      </w:rPr>
      <w:t>S</w:t>
    </w:r>
    <w:r w:rsidRPr="00A51A0F">
      <w:rPr>
        <w:b/>
        <w:sz w:val="24"/>
        <w:szCs w:val="24"/>
      </w:rPr>
      <w:t xml:space="preserve">zakosztály         </w:t>
    </w:r>
    <w:r>
      <w:rPr>
        <w:b/>
        <w:sz w:val="24"/>
        <w:szCs w:val="24"/>
      </w:rPr>
      <w:t xml:space="preserve">             </w:t>
    </w:r>
    <w:r>
      <w:rPr>
        <w:b/>
        <w:sz w:val="24"/>
        <w:szCs w:val="24"/>
      </w:rPr>
      <w:tab/>
    </w:r>
    <w:r w:rsidR="002A18F2">
      <w:rPr>
        <w:b/>
        <w:sz w:val="24"/>
        <w:szCs w:val="24"/>
      </w:rPr>
      <w:tab/>
    </w:r>
    <w:bookmarkStart w:id="0" w:name="_GoBack"/>
    <w:bookmarkEnd w:id="0"/>
    <w:r w:rsidRPr="00A51A0F">
      <w:rPr>
        <w:sz w:val="24"/>
        <w:szCs w:val="24"/>
      </w:rPr>
      <w:t>2131</w:t>
    </w:r>
    <w:proofErr w:type="gramEnd"/>
    <w:r w:rsidRPr="00A51A0F">
      <w:rPr>
        <w:sz w:val="24"/>
        <w:szCs w:val="24"/>
      </w:rPr>
      <w:t xml:space="preserve"> Göd, Sporttelep</w:t>
    </w:r>
  </w:p>
  <w:p w:rsidR="00744B7C" w:rsidRDefault="00744B7C">
    <w:pPr>
      <w:pStyle w:val="lfej"/>
    </w:pPr>
    <w:r>
      <w:tab/>
    </w:r>
  </w:p>
  <w:p w:rsidR="00744B7C" w:rsidRDefault="00744B7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F2" w:rsidRDefault="002A18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719A9"/>
    <w:multiLevelType w:val="hybridMultilevel"/>
    <w:tmpl w:val="6D3C15B8"/>
    <w:lvl w:ilvl="0" w:tplc="BAD63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7C"/>
    <w:rsid w:val="002A18F2"/>
    <w:rsid w:val="002E278C"/>
    <w:rsid w:val="00344C20"/>
    <w:rsid w:val="003B72ED"/>
    <w:rsid w:val="003D306E"/>
    <w:rsid w:val="003E6510"/>
    <w:rsid w:val="00402F00"/>
    <w:rsid w:val="004267FC"/>
    <w:rsid w:val="00433326"/>
    <w:rsid w:val="00434073"/>
    <w:rsid w:val="004652B8"/>
    <w:rsid w:val="005416A3"/>
    <w:rsid w:val="005B5F68"/>
    <w:rsid w:val="0060633A"/>
    <w:rsid w:val="00685534"/>
    <w:rsid w:val="006C0F46"/>
    <w:rsid w:val="006D2370"/>
    <w:rsid w:val="006D32FE"/>
    <w:rsid w:val="00744B7C"/>
    <w:rsid w:val="007F1381"/>
    <w:rsid w:val="007F2A00"/>
    <w:rsid w:val="0089676D"/>
    <w:rsid w:val="008D3478"/>
    <w:rsid w:val="00A7042D"/>
    <w:rsid w:val="00AB040E"/>
    <w:rsid w:val="00AE3EA1"/>
    <w:rsid w:val="00B0145B"/>
    <w:rsid w:val="00B05A80"/>
    <w:rsid w:val="00B56F06"/>
    <w:rsid w:val="00B73A8C"/>
    <w:rsid w:val="00BC66F2"/>
    <w:rsid w:val="00C3536F"/>
    <w:rsid w:val="00C6201C"/>
    <w:rsid w:val="00C679C9"/>
    <w:rsid w:val="00DA53AB"/>
    <w:rsid w:val="00DC0D88"/>
    <w:rsid w:val="00E03907"/>
    <w:rsid w:val="00F5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40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4B7C"/>
  </w:style>
  <w:style w:type="paragraph" w:styleId="llb">
    <w:name w:val="footer"/>
    <w:basedOn w:val="Norml"/>
    <w:link w:val="llbChar"/>
    <w:uiPriority w:val="99"/>
    <w:unhideWhenUsed/>
    <w:rsid w:val="0074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B7C"/>
  </w:style>
  <w:style w:type="paragraph" w:styleId="Buborkszveg">
    <w:name w:val="Balloon Text"/>
    <w:basedOn w:val="Norml"/>
    <w:link w:val="BuborkszvegChar"/>
    <w:uiPriority w:val="99"/>
    <w:semiHidden/>
    <w:unhideWhenUsed/>
    <w:rsid w:val="007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B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33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40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4B7C"/>
  </w:style>
  <w:style w:type="paragraph" w:styleId="llb">
    <w:name w:val="footer"/>
    <w:basedOn w:val="Norml"/>
    <w:link w:val="llbChar"/>
    <w:uiPriority w:val="99"/>
    <w:unhideWhenUsed/>
    <w:rsid w:val="0074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B7C"/>
  </w:style>
  <w:style w:type="paragraph" w:styleId="Buborkszveg">
    <w:name w:val="Balloon Text"/>
    <w:basedOn w:val="Norml"/>
    <w:link w:val="BuborkszvegChar"/>
    <w:uiPriority w:val="99"/>
    <w:semiHidden/>
    <w:unhideWhenUsed/>
    <w:rsid w:val="007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B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33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679F-4B10-425B-875F-6FDF99AD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ecz</dc:creator>
  <cp:lastModifiedBy>user</cp:lastModifiedBy>
  <cp:revision>2</cp:revision>
  <dcterms:created xsi:type="dcterms:W3CDTF">2019-04-03T11:40:00Z</dcterms:created>
  <dcterms:modified xsi:type="dcterms:W3CDTF">2019-04-03T11:40:00Z</dcterms:modified>
</cp:coreProperties>
</file>